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DD02BE3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6D0D31">
        <w:rPr>
          <w:b/>
          <w:bCs/>
          <w:lang w:val="en-US"/>
        </w:rPr>
        <w:t>Novem</w:t>
      </w:r>
      <w:r w:rsidR="00912E3D">
        <w:rPr>
          <w:b/>
          <w:bCs/>
          <w:lang w:val="en-US"/>
        </w:rPr>
        <w:t>ber</w:t>
      </w:r>
      <w:r w:rsidR="00912E3D" w:rsidRPr="000E2DBE">
        <w:rPr>
          <w:b/>
          <w:bCs/>
          <w:lang w:val="en-US"/>
        </w:rPr>
        <w:t xml:space="preserve"> </w:t>
      </w:r>
      <w:r w:rsidR="007D56D9">
        <w:rPr>
          <w:b/>
          <w:bCs/>
          <w:lang w:val="uk-UA"/>
        </w:rPr>
        <w:t>25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2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040"/>
        <w:gridCol w:w="2040"/>
        <w:gridCol w:w="2040"/>
        <w:gridCol w:w="2040"/>
        <w:gridCol w:w="2040"/>
      </w:tblGrid>
      <w:tr w:rsidR="007D56D9" w:rsidRPr="00610416" w14:paraId="0F611E02" w14:textId="77777777" w:rsidTr="00294C5B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2B8C759" w14:textId="77777777" w:rsidR="007D56D9" w:rsidRPr="00610416" w:rsidRDefault="007D56D9" w:rsidP="00294C5B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bookmarkStart w:id="1" w:name="RANGE!A2:F26"/>
            <w:r w:rsidRPr="00610416">
              <w:rPr>
                <w:color w:val="000000"/>
                <w:sz w:val="18"/>
                <w:szCs w:val="18"/>
                <w:lang w:val="en-US"/>
              </w:rPr>
              <w:t>Auction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C48092" w14:textId="68D8CE3D" w:rsidR="007D56D9" w:rsidRPr="007D56D9" w:rsidRDefault="007D56D9" w:rsidP="00294C5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850F59" w14:textId="0C4B9857" w:rsidR="007D56D9" w:rsidRPr="007D56D9" w:rsidRDefault="007D56D9" w:rsidP="00294C5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AA868C" w14:textId="1DC1FA07" w:rsidR="007D56D9" w:rsidRPr="007D56D9" w:rsidRDefault="007D56D9" w:rsidP="00294C5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F8920F" w14:textId="5F48B80E" w:rsidR="007D56D9" w:rsidRPr="007D56D9" w:rsidRDefault="007D56D9" w:rsidP="00294C5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08242F" w14:textId="09B682E6" w:rsidR="007D56D9" w:rsidRPr="007D56D9" w:rsidRDefault="007D56D9" w:rsidP="00294C5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7</w:t>
            </w:r>
          </w:p>
        </w:tc>
      </w:tr>
      <w:tr w:rsidR="007D56D9" w:rsidRPr="00610416" w14:paraId="0A5A82A0" w14:textId="77777777" w:rsidTr="00294C5B">
        <w:trPr>
          <w:trHeight w:val="162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BC8DAD1" w14:textId="77777777" w:rsidR="007D56D9" w:rsidRPr="00610416" w:rsidRDefault="007D56D9" w:rsidP="00294C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7F3E3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4382D052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7EBBCC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74F74B10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07895E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122DAC00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8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2C2F1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2317CDA4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5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38D448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1634C7D8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994</w:t>
            </w:r>
          </w:p>
          <w:p w14:paraId="01E35C5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7D56D9" w:rsidRPr="00610416" w14:paraId="56C85D63" w14:textId="77777777" w:rsidTr="00294C5B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D51E1C2" w14:textId="77777777" w:rsidR="007D56D9" w:rsidRPr="00610416" w:rsidRDefault="007D56D9" w:rsidP="00294C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4EB1B2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03EF9A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7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0BBD0A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84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5FF728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 0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99A12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82</w:t>
            </w:r>
          </w:p>
        </w:tc>
      </w:tr>
      <w:tr w:rsidR="007D56D9" w:rsidRPr="00610416" w14:paraId="10C4C5F9" w14:textId="77777777" w:rsidTr="00294C5B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FB38158" w14:textId="77777777" w:rsidR="007D56D9" w:rsidRPr="00610416" w:rsidRDefault="007D56D9" w:rsidP="00294C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75F9C5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610416">
              <w:rPr>
                <w:sz w:val="18"/>
                <w:szCs w:val="18"/>
                <w:lang w:val="en-US"/>
              </w:rPr>
              <w:t xml:space="preserve">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FBA427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D53EBE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D4B8F2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C7DF0C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00 000</w:t>
            </w:r>
          </w:p>
        </w:tc>
      </w:tr>
      <w:tr w:rsidR="007D56D9" w:rsidRPr="00610416" w14:paraId="4163CE16" w14:textId="77777777" w:rsidTr="00294C5B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7EBA99C" w14:textId="77777777" w:rsidR="007D56D9" w:rsidRPr="00610416" w:rsidRDefault="007D56D9" w:rsidP="00294C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D6C2CD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FC195A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65543B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5D40A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867C86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</w:tr>
      <w:tr w:rsidR="007D56D9" w:rsidRPr="00610416" w14:paraId="41A615C9" w14:textId="77777777" w:rsidTr="00294C5B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CE5FEAE" w14:textId="77777777" w:rsidR="007D56D9" w:rsidRPr="00610416" w:rsidRDefault="007D56D9" w:rsidP="00294C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682724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B23FF5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4C7677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69929E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2A73B7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</w:tr>
      <w:tr w:rsidR="007D56D9" w:rsidRPr="00610416" w14:paraId="6799C750" w14:textId="77777777" w:rsidTr="00294C5B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B9EA5DA" w14:textId="77777777" w:rsidR="007D56D9" w:rsidRPr="00610416" w:rsidRDefault="007D56D9" w:rsidP="00294C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4D49E7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18F51E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803D56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BE0A58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9FC6C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01.07.2027</w:t>
            </w:r>
          </w:p>
        </w:tc>
      </w:tr>
      <w:tr w:rsidR="007D56D9" w:rsidRPr="00610416" w14:paraId="0A01EE0F" w14:textId="77777777" w:rsidTr="00294C5B">
        <w:trPr>
          <w:trHeight w:val="1400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1802E0B" w14:textId="77777777" w:rsidR="007D56D9" w:rsidRPr="00610416" w:rsidRDefault="007D56D9" w:rsidP="00294C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7317A3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0.05.2026</w:t>
            </w:r>
          </w:p>
          <w:p w14:paraId="435EB888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8.11.202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DA1E0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4.12.2025</w:t>
            </w:r>
          </w:p>
          <w:p w14:paraId="01BF16F1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4.06.2026</w:t>
            </w:r>
          </w:p>
          <w:p w14:paraId="1ADFBC9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3.12.2026</w:t>
            </w:r>
          </w:p>
          <w:p w14:paraId="1452F109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F59A45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03.2026</w:t>
            </w:r>
          </w:p>
          <w:p w14:paraId="052C2528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3.09.2026</w:t>
            </w:r>
          </w:p>
          <w:p w14:paraId="099A2C14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4.03.2027</w:t>
            </w:r>
          </w:p>
          <w:p w14:paraId="7A99A5BF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2.09.2027</w:t>
            </w:r>
          </w:p>
          <w:p w14:paraId="73789036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416352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0.05.2026</w:t>
            </w:r>
          </w:p>
          <w:p w14:paraId="2E8C3CCC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8.11.2026</w:t>
            </w:r>
          </w:p>
          <w:p w14:paraId="55052943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9.05.2027</w:t>
            </w:r>
          </w:p>
          <w:p w14:paraId="420CD04C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7.11.2027</w:t>
            </w:r>
          </w:p>
          <w:p w14:paraId="009FCF1A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7.05.2028</w:t>
            </w:r>
          </w:p>
          <w:p w14:paraId="0DD8C39B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D4DCC3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01.01.2026</w:t>
            </w:r>
          </w:p>
          <w:p w14:paraId="342606CF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02.07.2026</w:t>
            </w:r>
          </w:p>
          <w:p w14:paraId="31E00CD1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31.12.2026</w:t>
            </w:r>
          </w:p>
          <w:p w14:paraId="7B586AB0" w14:textId="77777777" w:rsidR="007D56D9" w:rsidRPr="00610416" w:rsidRDefault="007D56D9" w:rsidP="00294C5B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01.07.2027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2" w:name="_GoBack"/>
      <w:bookmarkEnd w:id="2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621F" w14:textId="77777777" w:rsidR="00DF2789" w:rsidRDefault="00DF2789" w:rsidP="0035684D">
      <w:r>
        <w:separator/>
      </w:r>
    </w:p>
  </w:endnote>
  <w:endnote w:type="continuationSeparator" w:id="0">
    <w:p w14:paraId="314F54DB" w14:textId="77777777" w:rsidR="00DF2789" w:rsidRDefault="00DF278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0C0E" w14:textId="77777777" w:rsidR="00DF2789" w:rsidRDefault="00DF2789" w:rsidP="0035684D">
      <w:r>
        <w:separator/>
      </w:r>
    </w:p>
  </w:footnote>
  <w:footnote w:type="continuationSeparator" w:id="0">
    <w:p w14:paraId="17A774E2" w14:textId="77777777" w:rsidR="00DF2789" w:rsidRDefault="00DF278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E4EB12E-CB93-4890-BC23-DBC06B2B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4</cp:revision>
  <cp:lastPrinted>2019-07-01T09:37:00Z</cp:lastPrinted>
  <dcterms:created xsi:type="dcterms:W3CDTF">2025-05-01T08:39:00Z</dcterms:created>
  <dcterms:modified xsi:type="dcterms:W3CDTF">2025-1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